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A4C0" w14:textId="77777777" w:rsidR="002D5F0A" w:rsidRDefault="002D5F0A" w:rsidP="002D5F0A">
      <w:pPr>
        <w:rPr>
          <w:rFonts w:ascii="Arial" w:hAnsi="Arial" w:cs="Arial"/>
          <w:b/>
          <w:sz w:val="32"/>
          <w:szCs w:val="32"/>
        </w:rPr>
      </w:pPr>
      <w:r w:rsidRPr="002D5F0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1D479DD6" wp14:editId="6D0BE73C">
            <wp:simplePos x="55626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082042" cy="1082042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CF_logo355_fu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2" cy="108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F0A">
        <w:rPr>
          <w:rFonts w:ascii="Arial" w:hAnsi="Arial" w:cs="Arial"/>
          <w:b/>
          <w:sz w:val="32"/>
          <w:szCs w:val="32"/>
        </w:rPr>
        <w:t>EAST ANGLIAN CROQUET FEDERATION</w:t>
      </w:r>
    </w:p>
    <w:p w14:paraId="14B71446" w14:textId="77777777" w:rsidR="001F4A2F" w:rsidRDefault="002D5F0A" w:rsidP="002D5F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Application for a Development Grant</w:t>
      </w:r>
    </w:p>
    <w:p w14:paraId="4E916F96" w14:textId="77777777" w:rsidR="00DF42E7" w:rsidRDefault="002D5F0A" w:rsidP="002D5F0A">
      <w:pPr>
        <w:rPr>
          <w:rFonts w:ascii="Arial" w:hAnsi="Arial" w:cs="Arial"/>
          <w:sz w:val="32"/>
          <w:szCs w:val="32"/>
        </w:rPr>
      </w:pPr>
      <w:r w:rsidRPr="002D5F0A">
        <w:rPr>
          <w:rFonts w:ascii="Arial" w:hAnsi="Arial" w:cs="Arial"/>
          <w:sz w:val="32"/>
          <w:szCs w:val="32"/>
        </w:rPr>
        <w:br w:type="textWrapping" w:clear="all"/>
      </w:r>
    </w:p>
    <w:p w14:paraId="3C72A323" w14:textId="77777777" w:rsidR="00FD49E0" w:rsidRDefault="00804A81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his form as completely as you can. All information will assist the committee in making a decision regarding this application. This form and any attachments should be submitted electronically (MSWord or pdf files are acceptable) to your Federation Dev</w:t>
      </w:r>
      <w:r w:rsidR="00FD49E0">
        <w:rPr>
          <w:rFonts w:ascii="Arial" w:hAnsi="Arial" w:cs="Arial"/>
          <w:sz w:val="24"/>
          <w:szCs w:val="24"/>
        </w:rPr>
        <w:t>elopment Officer, Jonathan Toye, e-mail: jonathantoye@hotmail.com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D49E0" w14:paraId="45825CE8" w14:textId="77777777" w:rsidTr="00FD49E0">
        <w:tc>
          <w:tcPr>
            <w:tcW w:w="2263" w:type="dxa"/>
          </w:tcPr>
          <w:p w14:paraId="14E940CC" w14:textId="77777777" w:rsidR="00FD49E0" w:rsidRDefault="00FD49E0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pplication</w:t>
            </w:r>
          </w:p>
        </w:tc>
        <w:tc>
          <w:tcPr>
            <w:tcW w:w="6753" w:type="dxa"/>
          </w:tcPr>
          <w:p w14:paraId="536785BC" w14:textId="77777777" w:rsidR="00FD49E0" w:rsidRDefault="00FD49E0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3016E" w14:textId="77777777" w:rsidR="003F19BA" w:rsidRDefault="00804A81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4A81" w14:paraId="0D0D4EB0" w14:textId="77777777" w:rsidTr="00FD49E0">
        <w:tc>
          <w:tcPr>
            <w:tcW w:w="2263" w:type="dxa"/>
          </w:tcPr>
          <w:p w14:paraId="00CAA7F1" w14:textId="77777777" w:rsidR="00804A81" w:rsidRDefault="00804A81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lub</w:t>
            </w:r>
          </w:p>
        </w:tc>
        <w:tc>
          <w:tcPr>
            <w:tcW w:w="6753" w:type="dxa"/>
          </w:tcPr>
          <w:p w14:paraId="799966E5" w14:textId="77777777" w:rsidR="00804A81" w:rsidRDefault="00804A81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907FBE" w14:textId="77777777" w:rsidR="00FD49E0" w:rsidRDefault="00FD49E0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ame of Project or Item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9E0" w14:paraId="5D17D684" w14:textId="77777777" w:rsidTr="00FD49E0">
        <w:tc>
          <w:tcPr>
            <w:tcW w:w="9016" w:type="dxa"/>
          </w:tcPr>
          <w:p w14:paraId="0C8172A5" w14:textId="77777777" w:rsidR="00FD49E0" w:rsidRDefault="00FD49E0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8D7718" w14:textId="77777777" w:rsidR="008C5377" w:rsidRDefault="00FD49E0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d total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377" w14:paraId="318D4655" w14:textId="77777777" w:rsidTr="008C5377">
        <w:tc>
          <w:tcPr>
            <w:tcW w:w="9016" w:type="dxa"/>
          </w:tcPr>
          <w:p w14:paraId="2C1EB833" w14:textId="77777777" w:rsidR="008C5377" w:rsidRDefault="008C5377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D00180" w14:textId="77777777" w:rsidR="008C5377" w:rsidRDefault="008C5377" w:rsidP="002D5F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Amount of grant you are seeking from EACF. (NOTE the maximum grant is </w:t>
      </w:r>
      <w:r w:rsidR="00274452">
        <w:rPr>
          <w:rFonts w:ascii="Arial" w:hAnsi="Arial" w:cs="Arial"/>
          <w:b/>
          <w:sz w:val="24"/>
          <w:szCs w:val="24"/>
        </w:rPr>
        <w:t>£6</w:t>
      </w:r>
      <w:r w:rsidR="00163F8C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377" w14:paraId="0F18500C" w14:textId="77777777" w:rsidTr="008C5377">
        <w:tc>
          <w:tcPr>
            <w:tcW w:w="9016" w:type="dxa"/>
          </w:tcPr>
          <w:p w14:paraId="2DD63E14" w14:textId="77777777" w:rsidR="008C5377" w:rsidRDefault="008C5377" w:rsidP="002D5F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C39A7A" w14:textId="77777777" w:rsidR="008C5377" w:rsidRPr="008C5377" w:rsidRDefault="008C5377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8C5377">
        <w:rPr>
          <w:rFonts w:ascii="Arial" w:hAnsi="Arial" w:cs="Arial"/>
          <w:sz w:val="24"/>
          <w:szCs w:val="24"/>
        </w:rPr>
        <w:t>Project Description</w:t>
      </w:r>
      <w:r w:rsidRPr="008C5377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377" w14:paraId="3C4A365F" w14:textId="77777777" w:rsidTr="008C5377">
        <w:trPr>
          <w:trHeight w:val="2323"/>
        </w:trPr>
        <w:tc>
          <w:tcPr>
            <w:tcW w:w="9016" w:type="dxa"/>
          </w:tcPr>
          <w:p w14:paraId="150A040D" w14:textId="77777777" w:rsidR="008C5377" w:rsidRDefault="008C5377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4B794" w14:textId="77777777" w:rsidR="003F19BA" w:rsidRDefault="008C5377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377" w14:paraId="6A20BA55" w14:textId="77777777" w:rsidTr="008C5377">
        <w:trPr>
          <w:trHeight w:val="2349"/>
        </w:trPr>
        <w:tc>
          <w:tcPr>
            <w:tcW w:w="9016" w:type="dxa"/>
          </w:tcPr>
          <w:p w14:paraId="63D34CCE" w14:textId="77777777" w:rsidR="008C5377" w:rsidRDefault="008C5377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do you expect to achieve</w:t>
            </w:r>
          </w:p>
          <w:p w14:paraId="3C3662D6" w14:textId="77777777"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g.</w:t>
            </w:r>
          </w:p>
          <w:p w14:paraId="0D7A8A15" w14:textId="77777777"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rease membership</w:t>
            </w:r>
          </w:p>
          <w:p w14:paraId="310FEF0B" w14:textId="77777777"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rove lawn quality or essential off-court facilities</w:t>
            </w:r>
          </w:p>
          <w:p w14:paraId="4B52414D" w14:textId="77777777"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vent closure of an existing club</w:t>
            </w:r>
          </w:p>
          <w:p w14:paraId="2DA00BAD" w14:textId="77777777" w:rsidR="009E078B" w:rsidRDefault="009E078B" w:rsidP="002D5F0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elp re-establish an existing club;</w:t>
            </w:r>
            <w:r w:rsidR="002631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typically after relocation</w:t>
            </w:r>
          </w:p>
          <w:p w14:paraId="6FECCA7B" w14:textId="77777777" w:rsidR="009E078B" w:rsidRPr="008C5377" w:rsidRDefault="009E078B" w:rsidP="00F4193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4992D38" w14:textId="77777777" w:rsidR="0026312C" w:rsidRPr="0026312C" w:rsidRDefault="0026312C" w:rsidP="000A7E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lication for a Development Grant</w:t>
      </w:r>
    </w:p>
    <w:p w14:paraId="036864C3" w14:textId="77777777" w:rsidR="0026312C" w:rsidRDefault="0026312C" w:rsidP="002D5F0A">
      <w:pPr>
        <w:rPr>
          <w:rFonts w:ascii="Arial" w:hAnsi="Arial" w:cs="Arial"/>
          <w:sz w:val="24"/>
          <w:szCs w:val="24"/>
        </w:rPr>
      </w:pPr>
    </w:p>
    <w:p w14:paraId="56EE2EC8" w14:textId="77777777" w:rsidR="008C5377" w:rsidRDefault="009E078B" w:rsidP="002D5F0A">
      <w:pPr>
        <w:rPr>
          <w:rFonts w:ascii="Arial" w:hAnsi="Arial" w:cs="Arial"/>
          <w:sz w:val="24"/>
          <w:szCs w:val="24"/>
        </w:rPr>
      </w:pPr>
      <w:r w:rsidRPr="009E078B">
        <w:rPr>
          <w:rFonts w:ascii="Arial" w:hAnsi="Arial" w:cs="Arial"/>
          <w:sz w:val="24"/>
          <w:szCs w:val="24"/>
        </w:rPr>
        <w:t xml:space="preserve">What are the sources and amounts of funds available </w:t>
      </w:r>
      <w:r>
        <w:rPr>
          <w:rFonts w:ascii="Arial" w:hAnsi="Arial" w:cs="Arial"/>
          <w:sz w:val="24"/>
          <w:szCs w:val="24"/>
        </w:rPr>
        <w:t>in addition to this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78B" w14:paraId="41730F0E" w14:textId="77777777" w:rsidTr="0028196A">
        <w:trPr>
          <w:trHeight w:val="805"/>
        </w:trPr>
        <w:tc>
          <w:tcPr>
            <w:tcW w:w="9016" w:type="dxa"/>
          </w:tcPr>
          <w:p w14:paraId="0A85935D" w14:textId="77777777" w:rsidR="009E078B" w:rsidRDefault="009E078B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575BB" w14:textId="77777777" w:rsidR="009E078B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E078B">
        <w:rPr>
          <w:rFonts w:ascii="Arial" w:hAnsi="Arial" w:cs="Arial"/>
          <w:sz w:val="24"/>
          <w:szCs w:val="24"/>
        </w:rPr>
        <w:t>Has the membership approved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14:paraId="69BDD3F5" w14:textId="77777777" w:rsidTr="0028196A">
        <w:tc>
          <w:tcPr>
            <w:tcW w:w="9016" w:type="dxa"/>
          </w:tcPr>
          <w:p w14:paraId="30528B7C" w14:textId="77777777"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95BE2" w14:textId="77777777" w:rsidR="0028196A" w:rsidRDefault="0028196A" w:rsidP="002D5F0A">
      <w:pPr>
        <w:rPr>
          <w:rFonts w:ascii="Arial" w:hAnsi="Arial" w:cs="Arial"/>
          <w:sz w:val="24"/>
          <w:szCs w:val="24"/>
        </w:rPr>
      </w:pPr>
    </w:p>
    <w:p w14:paraId="74C6CCEF" w14:textId="77777777" w:rsidR="009E078B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o you expect the project to start and fin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14:paraId="5F96C47F" w14:textId="77777777" w:rsidTr="0028196A">
        <w:tc>
          <w:tcPr>
            <w:tcW w:w="9016" w:type="dxa"/>
          </w:tcPr>
          <w:p w14:paraId="09B0D2E1" w14:textId="77777777"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D3645" w14:textId="77777777" w:rsidR="0028196A" w:rsidRDefault="0028196A" w:rsidP="002D5F0A">
      <w:pPr>
        <w:rPr>
          <w:rFonts w:ascii="Arial" w:hAnsi="Arial" w:cs="Arial"/>
          <w:sz w:val="24"/>
          <w:szCs w:val="24"/>
        </w:rPr>
      </w:pPr>
    </w:p>
    <w:p w14:paraId="4E17D1C1" w14:textId="77777777" w:rsidR="0028196A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members do you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14:paraId="7FD300DF" w14:textId="77777777" w:rsidTr="0028196A">
        <w:tc>
          <w:tcPr>
            <w:tcW w:w="9016" w:type="dxa"/>
          </w:tcPr>
          <w:p w14:paraId="02D6A70B" w14:textId="77777777"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56DD6" w14:textId="77777777" w:rsidR="0028196A" w:rsidRDefault="0028196A" w:rsidP="002D5F0A">
      <w:pPr>
        <w:rPr>
          <w:rFonts w:ascii="Arial" w:hAnsi="Arial" w:cs="Arial"/>
          <w:sz w:val="24"/>
          <w:szCs w:val="24"/>
        </w:rPr>
      </w:pPr>
    </w:p>
    <w:p w14:paraId="02E3A135" w14:textId="77777777" w:rsidR="0028196A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courts do you have? Please describe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14:paraId="7496A918" w14:textId="77777777" w:rsidTr="0028196A">
        <w:tc>
          <w:tcPr>
            <w:tcW w:w="9016" w:type="dxa"/>
          </w:tcPr>
          <w:p w14:paraId="71AC2865" w14:textId="77777777"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1FEF8" w14:textId="77777777" w:rsidR="0028196A" w:rsidRDefault="0028196A" w:rsidP="002D5F0A">
      <w:pPr>
        <w:rPr>
          <w:rFonts w:ascii="Arial" w:hAnsi="Arial" w:cs="Arial"/>
          <w:sz w:val="24"/>
          <w:szCs w:val="24"/>
        </w:rPr>
      </w:pPr>
    </w:p>
    <w:p w14:paraId="42FF56AC" w14:textId="77777777" w:rsidR="0028196A" w:rsidRDefault="0028196A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acilities do you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6A" w14:paraId="78EE5DF0" w14:textId="77777777" w:rsidTr="000A1F4F">
        <w:trPr>
          <w:trHeight w:val="1179"/>
        </w:trPr>
        <w:tc>
          <w:tcPr>
            <w:tcW w:w="9016" w:type="dxa"/>
          </w:tcPr>
          <w:p w14:paraId="58ACD182" w14:textId="77777777" w:rsidR="0028196A" w:rsidRDefault="0028196A" w:rsidP="002D5F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96A7BC" w14:textId="77777777" w:rsidR="0028196A" w:rsidRDefault="0028196A" w:rsidP="002D5F0A">
      <w:pPr>
        <w:rPr>
          <w:rFonts w:ascii="Arial" w:hAnsi="Arial" w:cs="Arial"/>
          <w:sz w:val="24"/>
          <w:szCs w:val="24"/>
        </w:rPr>
      </w:pPr>
    </w:p>
    <w:p w14:paraId="0DADD8B4" w14:textId="77777777" w:rsidR="000A1F4F" w:rsidRDefault="000A1F4F" w:rsidP="002D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 Contact Details. </w:t>
      </w:r>
      <w:r w:rsidRPr="000A1F4F">
        <w:rPr>
          <w:rFonts w:ascii="Arial" w:hAnsi="Arial" w:cs="Arial"/>
          <w:b/>
          <w:sz w:val="24"/>
          <w:szCs w:val="24"/>
        </w:rPr>
        <w:t xml:space="preserve">Please note this application should be submitted by an Officer </w:t>
      </w:r>
      <w:r>
        <w:rPr>
          <w:rFonts w:ascii="Arial" w:hAnsi="Arial" w:cs="Arial"/>
          <w:b/>
          <w:sz w:val="24"/>
          <w:szCs w:val="24"/>
        </w:rPr>
        <w:t xml:space="preserve">of the </w:t>
      </w:r>
      <w:r w:rsidRPr="000A1F4F">
        <w:rPr>
          <w:rFonts w:ascii="Arial" w:hAnsi="Arial" w:cs="Arial"/>
          <w:b/>
          <w:sz w:val="24"/>
          <w:szCs w:val="24"/>
        </w:rPr>
        <w:t>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1F4F" w14:paraId="1855BE7F" w14:textId="77777777" w:rsidTr="000A1F4F">
        <w:tc>
          <w:tcPr>
            <w:tcW w:w="9016" w:type="dxa"/>
          </w:tcPr>
          <w:p w14:paraId="615F192D" w14:textId="77777777"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0A1F4F" w14:paraId="5A4F844E" w14:textId="77777777" w:rsidTr="000A1F4F">
        <w:tc>
          <w:tcPr>
            <w:tcW w:w="9016" w:type="dxa"/>
          </w:tcPr>
          <w:p w14:paraId="2C79DE3D" w14:textId="77777777"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the club</w:t>
            </w:r>
          </w:p>
        </w:tc>
      </w:tr>
      <w:tr w:rsidR="000A1F4F" w14:paraId="30175920" w14:textId="77777777" w:rsidTr="000A1F4F">
        <w:trPr>
          <w:trHeight w:val="1082"/>
        </w:trPr>
        <w:tc>
          <w:tcPr>
            <w:tcW w:w="9016" w:type="dxa"/>
          </w:tcPr>
          <w:p w14:paraId="37937C61" w14:textId="77777777"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0A1F4F" w14:paraId="7291559C" w14:textId="77777777" w:rsidTr="000A1F4F">
        <w:tc>
          <w:tcPr>
            <w:tcW w:w="9016" w:type="dxa"/>
          </w:tcPr>
          <w:p w14:paraId="0AC2E9D5" w14:textId="77777777"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</w:tr>
      <w:tr w:rsidR="000A1F4F" w14:paraId="07908AFD" w14:textId="77777777" w:rsidTr="000A1F4F">
        <w:tc>
          <w:tcPr>
            <w:tcW w:w="9016" w:type="dxa"/>
          </w:tcPr>
          <w:p w14:paraId="4C8E3B94" w14:textId="77777777" w:rsidR="000A1F4F" w:rsidRDefault="000A1F4F" w:rsidP="002D5F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</w:tbl>
    <w:p w14:paraId="4F30C6CE" w14:textId="77777777" w:rsidR="000A1F4F" w:rsidRPr="009E078B" w:rsidRDefault="000A1F4F" w:rsidP="002D5F0A">
      <w:pPr>
        <w:rPr>
          <w:rFonts w:ascii="Arial" w:hAnsi="Arial" w:cs="Arial"/>
          <w:sz w:val="24"/>
          <w:szCs w:val="24"/>
        </w:rPr>
      </w:pPr>
    </w:p>
    <w:sectPr w:rsidR="000A1F4F" w:rsidRPr="009E078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36E2" w14:textId="77777777" w:rsidR="002123AE" w:rsidRDefault="002123AE" w:rsidP="0026312C">
      <w:pPr>
        <w:spacing w:after="0" w:line="240" w:lineRule="auto"/>
      </w:pPr>
      <w:r>
        <w:separator/>
      </w:r>
    </w:p>
  </w:endnote>
  <w:endnote w:type="continuationSeparator" w:id="0">
    <w:p w14:paraId="7478F382" w14:textId="77777777" w:rsidR="002123AE" w:rsidRDefault="002123AE" w:rsidP="0026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733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DD3B" w14:textId="77777777" w:rsidR="0026312C" w:rsidRDefault="002631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4F5ED" w14:textId="77777777" w:rsidR="0026312C" w:rsidRDefault="0026312C" w:rsidP="00263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0071" w14:textId="77777777" w:rsidR="002123AE" w:rsidRDefault="002123AE" w:rsidP="0026312C">
      <w:pPr>
        <w:spacing w:after="0" w:line="240" w:lineRule="auto"/>
      </w:pPr>
      <w:r>
        <w:separator/>
      </w:r>
    </w:p>
  </w:footnote>
  <w:footnote w:type="continuationSeparator" w:id="0">
    <w:p w14:paraId="4637F89B" w14:textId="77777777" w:rsidR="002123AE" w:rsidRDefault="002123AE" w:rsidP="00263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A"/>
    <w:rsid w:val="00027412"/>
    <w:rsid w:val="000A1F4F"/>
    <w:rsid w:val="000A7E96"/>
    <w:rsid w:val="00163F8C"/>
    <w:rsid w:val="001F4A2F"/>
    <w:rsid w:val="002123AE"/>
    <w:rsid w:val="0026312C"/>
    <w:rsid w:val="00274452"/>
    <w:rsid w:val="0028196A"/>
    <w:rsid w:val="002D5F0A"/>
    <w:rsid w:val="003F19BA"/>
    <w:rsid w:val="00433C5D"/>
    <w:rsid w:val="004B57C6"/>
    <w:rsid w:val="00804A81"/>
    <w:rsid w:val="008C5377"/>
    <w:rsid w:val="00907904"/>
    <w:rsid w:val="009D2DE8"/>
    <w:rsid w:val="009E078B"/>
    <w:rsid w:val="00B450D5"/>
    <w:rsid w:val="00DF42E7"/>
    <w:rsid w:val="00E02EDA"/>
    <w:rsid w:val="00E53F1B"/>
    <w:rsid w:val="00F27394"/>
    <w:rsid w:val="00F37BD7"/>
    <w:rsid w:val="00F4193C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60071"/>
  <w15:chartTrackingRefBased/>
  <w15:docId w15:val="{76753BE1-D6E8-4021-B986-6F349107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2C"/>
  </w:style>
  <w:style w:type="paragraph" w:styleId="Footer">
    <w:name w:val="footer"/>
    <w:basedOn w:val="Normal"/>
    <w:link w:val="FooterChar"/>
    <w:uiPriority w:val="99"/>
    <w:unhideWhenUsed/>
    <w:rsid w:val="0026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8F4F-2821-49F4-8D6D-76867EA0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Simon Hathrell</cp:lastModifiedBy>
  <cp:revision>2</cp:revision>
  <dcterms:created xsi:type="dcterms:W3CDTF">2026-02-10T11:05:00Z</dcterms:created>
  <dcterms:modified xsi:type="dcterms:W3CDTF">2026-02-10T11:05:00Z</dcterms:modified>
</cp:coreProperties>
</file>